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ЧУМИКАН»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УГУРО-ЧУМИКАНСКОГО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107BBA" w:rsidRDefault="00107BBA" w:rsidP="00107BBA">
      <w:pPr>
        <w:jc w:val="center"/>
        <w:rPr>
          <w:b/>
          <w:sz w:val="28"/>
          <w:szCs w:val="28"/>
        </w:rPr>
      </w:pPr>
    </w:p>
    <w:p w:rsidR="00107BBA" w:rsidRDefault="00107BBA" w:rsidP="00107BBA">
      <w:pPr>
        <w:jc w:val="center"/>
        <w:rPr>
          <w:b/>
          <w:sz w:val="28"/>
          <w:szCs w:val="28"/>
        </w:rPr>
      </w:pPr>
    </w:p>
    <w:p w:rsidR="00107BBA" w:rsidRDefault="00107BBA" w:rsidP="00107BBA">
      <w:pPr>
        <w:jc w:val="center"/>
        <w:rPr>
          <w:b/>
          <w:sz w:val="28"/>
          <w:szCs w:val="28"/>
        </w:rPr>
      </w:pPr>
    </w:p>
    <w:p w:rsidR="00107BBA" w:rsidRDefault="00107BBA" w:rsidP="00107B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ПОСТАНОВЛЕНИЕ</w:t>
      </w:r>
    </w:p>
    <w:p w:rsidR="00107BBA" w:rsidRDefault="00107BBA" w:rsidP="00107BBA">
      <w:pPr>
        <w:rPr>
          <w:b/>
          <w:sz w:val="28"/>
          <w:szCs w:val="28"/>
        </w:rPr>
      </w:pPr>
    </w:p>
    <w:p w:rsidR="00107BBA" w:rsidRDefault="00107BBA" w:rsidP="00107BBA">
      <w:pPr>
        <w:rPr>
          <w:sz w:val="28"/>
          <w:szCs w:val="28"/>
        </w:rPr>
      </w:pPr>
    </w:p>
    <w:p w:rsidR="00107BBA" w:rsidRDefault="00107BBA" w:rsidP="00107B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14.12.2018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49      </w:t>
      </w:r>
    </w:p>
    <w:p w:rsidR="00107BBA" w:rsidRDefault="00107BBA" w:rsidP="00107BBA">
      <w:r>
        <w:rPr>
          <w:sz w:val="28"/>
          <w:szCs w:val="28"/>
        </w:rPr>
        <w:tab/>
      </w:r>
      <w:r>
        <w:t>с. Чумикан</w:t>
      </w:r>
    </w:p>
    <w:p w:rsidR="00B9764A" w:rsidRDefault="00B9764A" w:rsidP="00E01C3F">
      <w:pPr>
        <w:spacing w:line="240" w:lineRule="exact"/>
        <w:rPr>
          <w:sz w:val="28"/>
          <w:szCs w:val="28"/>
        </w:rPr>
      </w:pPr>
    </w:p>
    <w:tbl>
      <w:tblPr>
        <w:tblStyle w:val="a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09"/>
      </w:tblGrid>
      <w:tr w:rsidR="00B9764A" w:rsidTr="00B9764A">
        <w:tc>
          <w:tcPr>
            <w:tcW w:w="4644" w:type="dxa"/>
          </w:tcPr>
          <w:p w:rsidR="00B9764A" w:rsidRPr="00B9764A" w:rsidRDefault="00B9764A" w:rsidP="00B9764A">
            <w:pPr>
              <w:pStyle w:val="1"/>
              <w:tabs>
                <w:tab w:val="left" w:pos="4253"/>
              </w:tabs>
              <w:spacing w:line="240" w:lineRule="exact"/>
              <w:jc w:val="both"/>
              <w:rPr>
                <w:szCs w:val="28"/>
              </w:rPr>
            </w:pPr>
            <w:r w:rsidRPr="00B9764A">
              <w:rPr>
                <w:szCs w:val="28"/>
              </w:rPr>
              <w:t>О перспективном плане работы</w:t>
            </w:r>
          </w:p>
          <w:p w:rsidR="00B9764A" w:rsidRPr="00B9764A" w:rsidRDefault="00B9764A" w:rsidP="00B9764A">
            <w:pPr>
              <w:pStyle w:val="1"/>
              <w:tabs>
                <w:tab w:val="left" w:pos="4253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764A">
              <w:rPr>
                <w:szCs w:val="28"/>
              </w:rPr>
              <w:t>дминистрации</w:t>
            </w:r>
            <w:r>
              <w:rPr>
                <w:szCs w:val="28"/>
              </w:rPr>
              <w:t xml:space="preserve"> </w:t>
            </w:r>
            <w:r w:rsidRPr="00B9764A">
              <w:rPr>
                <w:szCs w:val="28"/>
              </w:rPr>
              <w:t>сельского поселения «Село Чумикан» на 2019 год</w:t>
            </w:r>
          </w:p>
        </w:tc>
        <w:tc>
          <w:tcPr>
            <w:tcW w:w="5209" w:type="dxa"/>
          </w:tcPr>
          <w:p w:rsidR="00B9764A" w:rsidRDefault="00B9764A" w:rsidP="00E01C3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9764A" w:rsidRDefault="00B9764A" w:rsidP="00E01C3F">
      <w:pPr>
        <w:spacing w:line="240" w:lineRule="exact"/>
        <w:rPr>
          <w:sz w:val="28"/>
          <w:szCs w:val="28"/>
        </w:rPr>
      </w:pPr>
    </w:p>
    <w:p w:rsidR="00CF39C4" w:rsidRPr="00CF39C4" w:rsidRDefault="00CF39C4" w:rsidP="00CF39C4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>
        <w:tab/>
      </w:r>
      <w:r w:rsidRPr="00CF39C4">
        <w:rPr>
          <w:sz w:val="28"/>
          <w:szCs w:val="28"/>
        </w:rPr>
        <w:t>Рассмотрев предложения специалистов администрации сельского поселения «Село Чумикан» Тугуро-Чум</w:t>
      </w:r>
      <w:r w:rsidR="00BC67D6">
        <w:rPr>
          <w:sz w:val="28"/>
          <w:szCs w:val="28"/>
        </w:rPr>
        <w:t>иканского муниципального района,</w:t>
      </w:r>
      <w:r w:rsidRPr="00CF39C4">
        <w:rPr>
          <w:sz w:val="28"/>
          <w:szCs w:val="28"/>
        </w:rPr>
        <w:t xml:space="preserve"> </w:t>
      </w:r>
      <w:r w:rsidR="00C1633A">
        <w:rPr>
          <w:sz w:val="28"/>
          <w:szCs w:val="28"/>
        </w:rPr>
        <w:t>администрация сельского поселения «Село Чумикан» Тугуро-Чумиканского муниципального района</w:t>
      </w:r>
    </w:p>
    <w:p w:rsidR="00CF39C4" w:rsidRPr="00CF39C4" w:rsidRDefault="00CF39C4" w:rsidP="00CF39C4">
      <w:pPr>
        <w:pStyle w:val="a6"/>
        <w:spacing w:after="0"/>
        <w:rPr>
          <w:sz w:val="28"/>
          <w:szCs w:val="28"/>
        </w:rPr>
      </w:pPr>
      <w:r w:rsidRPr="00CF39C4">
        <w:rPr>
          <w:sz w:val="28"/>
          <w:szCs w:val="28"/>
        </w:rPr>
        <w:t>ПОСТАНОВЛЯЕТ:</w:t>
      </w:r>
    </w:p>
    <w:p w:rsidR="00CF39C4" w:rsidRDefault="00CF39C4" w:rsidP="00CF39C4">
      <w:pPr>
        <w:ind w:firstLine="709"/>
        <w:jc w:val="both"/>
        <w:rPr>
          <w:sz w:val="28"/>
        </w:rPr>
      </w:pPr>
      <w:r>
        <w:rPr>
          <w:sz w:val="28"/>
        </w:rPr>
        <w:t>1. Утвердить прилагаемый перспективный план работы администрации сельского поселения «Село Чумикан» на 201</w:t>
      </w:r>
      <w:r w:rsidR="00B9764A">
        <w:rPr>
          <w:sz w:val="28"/>
        </w:rPr>
        <w:t>9</w:t>
      </w:r>
      <w:r>
        <w:rPr>
          <w:sz w:val="28"/>
        </w:rPr>
        <w:t xml:space="preserve"> год. </w:t>
      </w:r>
    </w:p>
    <w:p w:rsidR="00CF39C4" w:rsidRDefault="00CF39C4" w:rsidP="00CF39C4">
      <w:pPr>
        <w:ind w:firstLine="709"/>
        <w:jc w:val="both"/>
        <w:rPr>
          <w:sz w:val="28"/>
        </w:rPr>
      </w:pPr>
      <w:r>
        <w:rPr>
          <w:sz w:val="28"/>
        </w:rPr>
        <w:t xml:space="preserve">2. Признать утратившим силу постановление администрации сельского поселения «Село Чумикан» от </w:t>
      </w:r>
      <w:r w:rsidR="00B9764A">
        <w:rPr>
          <w:sz w:val="28"/>
        </w:rPr>
        <w:t>25</w:t>
      </w:r>
      <w:r>
        <w:rPr>
          <w:sz w:val="28"/>
        </w:rPr>
        <w:t>.12.201</w:t>
      </w:r>
      <w:r w:rsidR="00B9764A">
        <w:rPr>
          <w:sz w:val="28"/>
        </w:rPr>
        <w:t>7</w:t>
      </w:r>
      <w:r>
        <w:rPr>
          <w:sz w:val="28"/>
        </w:rPr>
        <w:t xml:space="preserve"> № </w:t>
      </w:r>
      <w:r w:rsidR="00B9764A">
        <w:rPr>
          <w:sz w:val="28"/>
        </w:rPr>
        <w:t>49</w:t>
      </w:r>
      <w:r>
        <w:rPr>
          <w:sz w:val="28"/>
        </w:rPr>
        <w:t xml:space="preserve"> «О перспективном плане работы администрации сельского поселения «Село Чумикан» на 201</w:t>
      </w:r>
      <w:r w:rsidR="00B9764A">
        <w:rPr>
          <w:sz w:val="28"/>
        </w:rPr>
        <w:t>8</w:t>
      </w:r>
      <w:r>
        <w:rPr>
          <w:sz w:val="28"/>
        </w:rPr>
        <w:t xml:space="preserve"> год».</w:t>
      </w:r>
    </w:p>
    <w:p w:rsidR="00BC67D6" w:rsidRDefault="00BC67D6" w:rsidP="00CF39C4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сельского поселения «Село Чумикан» Тугуро-Чумиканского муниципального района Хабаровского края.</w:t>
      </w:r>
    </w:p>
    <w:p w:rsidR="00CF39C4" w:rsidRDefault="00BC67D6" w:rsidP="00CF39C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F39C4">
        <w:rPr>
          <w:sz w:val="28"/>
        </w:rPr>
        <w:t xml:space="preserve">. </w:t>
      </w:r>
      <w:proofErr w:type="gramStart"/>
      <w:r w:rsidR="00CF39C4">
        <w:rPr>
          <w:sz w:val="28"/>
        </w:rPr>
        <w:t>Контроль за</w:t>
      </w:r>
      <w:proofErr w:type="gramEnd"/>
      <w:r w:rsidR="00CF39C4">
        <w:rPr>
          <w:sz w:val="28"/>
        </w:rPr>
        <w:t xml:space="preserve"> выполнением перспективного плана работы администрации сельского поселения «Село Чумикан» оставляю за собой.</w:t>
      </w:r>
    </w:p>
    <w:p w:rsidR="00CF39C4" w:rsidRDefault="00BC67D6" w:rsidP="00CF39C4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CF39C4">
        <w:rPr>
          <w:sz w:val="28"/>
        </w:rPr>
        <w:t>. Настоящее постановление вступает в силу с 01 января 201</w:t>
      </w:r>
      <w:r w:rsidR="00B9764A">
        <w:rPr>
          <w:sz w:val="28"/>
        </w:rPr>
        <w:t>9</w:t>
      </w:r>
      <w:r w:rsidR="00CF39C4">
        <w:rPr>
          <w:sz w:val="28"/>
        </w:rPr>
        <w:t xml:space="preserve"> года.</w:t>
      </w:r>
    </w:p>
    <w:p w:rsidR="00CF39C4" w:rsidRDefault="00CF39C4" w:rsidP="00CF39C4">
      <w:pPr>
        <w:ind w:firstLine="709"/>
        <w:jc w:val="both"/>
        <w:rPr>
          <w:sz w:val="28"/>
        </w:rPr>
      </w:pPr>
    </w:p>
    <w:p w:rsidR="00CF39C4" w:rsidRDefault="00CF39C4" w:rsidP="00CF39C4">
      <w:pPr>
        <w:jc w:val="both"/>
        <w:rPr>
          <w:sz w:val="28"/>
        </w:rPr>
      </w:pPr>
    </w:p>
    <w:p w:rsidR="00CF39C4" w:rsidRDefault="00CF39C4" w:rsidP="00CF39C4">
      <w:pPr>
        <w:jc w:val="both"/>
        <w:rPr>
          <w:sz w:val="28"/>
        </w:rPr>
      </w:pP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«Село Чумикан»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В. Николаева</w:t>
      </w:r>
    </w:p>
    <w:p w:rsidR="00CF39C4" w:rsidRDefault="00CF39C4" w:rsidP="00E01C3F">
      <w:pPr>
        <w:spacing w:line="240" w:lineRule="exact"/>
        <w:rPr>
          <w:sz w:val="28"/>
          <w:szCs w:val="28"/>
        </w:rPr>
      </w:pPr>
    </w:p>
    <w:p w:rsidR="0014428E" w:rsidRDefault="0014428E" w:rsidP="00E01C3F">
      <w:pPr>
        <w:spacing w:line="240" w:lineRule="exact"/>
        <w:rPr>
          <w:sz w:val="28"/>
          <w:szCs w:val="28"/>
        </w:rPr>
      </w:pPr>
    </w:p>
    <w:p w:rsidR="0014428E" w:rsidRDefault="0014428E" w:rsidP="00CF39C4">
      <w:pPr>
        <w:jc w:val="both"/>
        <w:rPr>
          <w:sz w:val="28"/>
          <w:szCs w:val="28"/>
        </w:rPr>
      </w:pPr>
    </w:p>
    <w:p w:rsidR="00CF39C4" w:rsidRDefault="00CF39C4" w:rsidP="00CF39C4">
      <w:pPr>
        <w:jc w:val="both"/>
        <w:rPr>
          <w:sz w:val="28"/>
          <w:szCs w:val="28"/>
        </w:rPr>
      </w:pPr>
    </w:p>
    <w:p w:rsidR="00CF39C4" w:rsidRDefault="00CF39C4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A2652" w:rsidRDefault="00AA2652" w:rsidP="00AA2652">
      <w:pPr>
        <w:spacing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107BBA">
        <w:rPr>
          <w:sz w:val="28"/>
          <w:szCs w:val="28"/>
        </w:rPr>
        <w:t xml:space="preserve"> 14.12.2018 </w:t>
      </w:r>
      <w:r>
        <w:rPr>
          <w:sz w:val="28"/>
          <w:szCs w:val="28"/>
        </w:rPr>
        <w:t>№</w:t>
      </w:r>
      <w:r w:rsidR="00107BBA">
        <w:rPr>
          <w:sz w:val="28"/>
          <w:szCs w:val="28"/>
        </w:rPr>
        <w:t xml:space="preserve"> 49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 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коллегии при главе 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Село Чумикан» на 2019 год</w:t>
      </w:r>
    </w:p>
    <w:p w:rsidR="00AA2652" w:rsidRDefault="00AA2652" w:rsidP="00AA2652">
      <w:pPr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654"/>
        <w:gridCol w:w="2532"/>
      </w:tblGrid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 Месяц   </w:t>
            </w:r>
          </w:p>
          <w:p w:rsidR="00AA2652" w:rsidRPr="00AA2652" w:rsidRDefault="00AA2652">
            <w:r w:rsidRPr="00AA2652">
              <w:t xml:space="preserve">   проведения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Вопросы,</w:t>
            </w:r>
          </w:p>
          <w:p w:rsidR="00AA2652" w:rsidRPr="00AA2652" w:rsidRDefault="00AA2652">
            <w:pPr>
              <w:jc w:val="center"/>
            </w:pPr>
            <w:proofErr w:type="gramStart"/>
            <w:r w:rsidRPr="00AA2652">
              <w:t>рассматриваемые на коллегии</w:t>
            </w:r>
            <w:proofErr w:type="gramEnd"/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Ответственный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3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Февраль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pStyle w:val="11"/>
              <w:tabs>
                <w:tab w:val="num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1. Об итогах исполнения бюджета сельского  поселения за 2018 год</w:t>
            </w:r>
          </w:p>
          <w:p w:rsidR="00AA2652" w:rsidRPr="00AA2652" w:rsidRDefault="00AA2652">
            <w:pPr>
              <w:pStyle w:val="11"/>
              <w:tabs>
                <w:tab w:val="num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2. О рассмотрении обращений граждан за 2018 год</w:t>
            </w:r>
          </w:p>
          <w:p w:rsidR="00AA2652" w:rsidRPr="00AA2652" w:rsidRDefault="00AA2652">
            <w:pPr>
              <w:jc w:val="both"/>
            </w:pPr>
          </w:p>
          <w:p w:rsid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  <w:r w:rsidRPr="00AA2652">
              <w:t>3. О ходе реализации проекта ТОС «</w:t>
            </w:r>
            <w:proofErr w:type="spellStart"/>
            <w:r w:rsidRPr="00AA2652">
              <w:t>Неран</w:t>
            </w:r>
            <w:proofErr w:type="spellEnd"/>
            <w:r w:rsidRPr="00AA2652">
              <w:t>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Главный специалист бухгалтер-финансист</w:t>
            </w:r>
          </w:p>
          <w:p w:rsidR="00AA2652" w:rsidRPr="00AA2652" w:rsidRDefault="00AA2652">
            <w:pPr>
              <w:jc w:val="both"/>
            </w:pPr>
            <w:r w:rsidRPr="00AA2652">
              <w:t xml:space="preserve">Гл. специалист по организационной работе </w:t>
            </w:r>
          </w:p>
          <w:p w:rsidR="00AA2652" w:rsidRPr="00AA2652" w:rsidRDefault="00AA2652">
            <w:pPr>
              <w:jc w:val="both"/>
            </w:pPr>
            <w:r w:rsidRPr="00AA2652">
              <w:t>Гл. специалист по организационной работе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Май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1. Об итогах социально-экономического развития сельского поселения «Село Чумикан» за 2018 год</w:t>
            </w: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 xml:space="preserve">2. О ходе выполнения переданных полномочий администрации Тугуро-Чумиканского муниципального района по решению вопросов местного значения «создание условий для организации досуга и обеспечение жителей поселения услугами организации культуры; организация и осуществление мероприятий по работе с детьми и молодежью поселения» </w:t>
            </w:r>
          </w:p>
          <w:p w:rsidR="00AA2652" w:rsidRPr="00AA2652" w:rsidRDefault="00AA2652" w:rsidP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3. О работе военно-учетного стола в администрации сельского поселения «Село Чумикан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jc w:val="both"/>
            </w:pPr>
            <w:r w:rsidRPr="00AA2652">
              <w:t>Глава сельского поселения</w:t>
            </w: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  <w:r w:rsidRPr="00AA2652">
              <w:t>Главный специалист бухгалтер-финансист</w:t>
            </w:r>
          </w:p>
          <w:p w:rsidR="00AA2652" w:rsidRPr="00AA2652" w:rsidRDefault="00AA2652">
            <w:pPr>
              <w:jc w:val="both"/>
            </w:pPr>
            <w:r w:rsidRPr="00AA2652">
              <w:t>Главный специалист по вопросам культуры администрации муниципального района (по согласованию)</w:t>
            </w:r>
          </w:p>
          <w:p w:rsidR="00AA2652" w:rsidRPr="00AA2652" w:rsidRDefault="00AA2652" w:rsidP="00AA2652">
            <w:pPr>
              <w:jc w:val="both"/>
            </w:pPr>
            <w:r w:rsidRPr="00AA2652">
              <w:t xml:space="preserve">Инспектору-делопроизводителю и </w:t>
            </w:r>
            <w:proofErr w:type="gramStart"/>
            <w:r w:rsidRPr="00AA2652">
              <w:t>по</w:t>
            </w:r>
            <w:proofErr w:type="gramEnd"/>
            <w:r w:rsidRPr="00AA2652">
              <w:t xml:space="preserve"> </w:t>
            </w:r>
            <w:proofErr w:type="gramStart"/>
            <w:r w:rsidRPr="00AA2652">
              <w:t>хозяйственного</w:t>
            </w:r>
            <w:proofErr w:type="gramEnd"/>
            <w:r w:rsidRPr="00AA2652">
              <w:t xml:space="preserve"> учета администрации сельского поселения «Село Чумикан» и  специалисту военно-учетного стола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Июль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1. О ходе выполнения муниципальной программы «Обеспечение первичных мер пожарной безопасности в границах сельского поселения на 2013-2018 годы»</w:t>
            </w: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2. О ходе выполнения муниципальной программы «Благоустройство территории сельского поселения «Село Чумикан» на 2018-2020 годы»</w:t>
            </w: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 xml:space="preserve">3. О ходе подготовке муниципального жилищного </w:t>
            </w:r>
            <w:r w:rsidRPr="00AA2652">
              <w:rPr>
                <w:rFonts w:ascii="Times New Roman" w:hAnsi="Times New Roman"/>
                <w:sz w:val="24"/>
                <w:szCs w:val="24"/>
              </w:rPr>
              <w:lastRenderedPageBreak/>
              <w:t>фонда к отопительному сезону 2019-2020 гг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jc w:val="both"/>
            </w:pPr>
            <w:r w:rsidRPr="00AA2652">
              <w:lastRenderedPageBreak/>
              <w:t>Глава сельского поселения</w:t>
            </w: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  <w:r w:rsidRPr="00AA2652">
              <w:t>Глава сельского поселения</w:t>
            </w: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  <w:r w:rsidRPr="00AA2652">
              <w:t xml:space="preserve">Гл. специалист по </w:t>
            </w:r>
            <w:r w:rsidRPr="00AA2652">
              <w:lastRenderedPageBreak/>
              <w:t>муниципальному имуществу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lastRenderedPageBreak/>
              <w:t>Сентябрь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1. Об исполнении бюджета сельского поселения за 1 полугодие 2018 года</w:t>
            </w: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2. О  ходе выполнения муниципальной  программы «Организация улично-дорожной сети на территории сельского поселения «Село Чумикан» на 2018-2020 годы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r w:rsidRPr="00AA2652">
              <w:t>Главный специалист бухгалтер-финансист</w:t>
            </w:r>
          </w:p>
          <w:p w:rsidR="00AA2652" w:rsidRPr="00AA2652" w:rsidRDefault="00AA2652"/>
          <w:p w:rsidR="00AA2652" w:rsidRPr="00AA2652" w:rsidRDefault="00AA2652">
            <w:pPr>
              <w:jc w:val="both"/>
            </w:pPr>
            <w:r w:rsidRPr="00AA2652">
              <w:t>Глава сельского поселения</w:t>
            </w: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Октябрь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tabs>
                <w:tab w:val="left" w:pos="1665"/>
              </w:tabs>
              <w:jc w:val="both"/>
            </w:pPr>
            <w:r w:rsidRPr="00AA2652">
              <w:t>1. О ходе выполнения муниципальной программы «Развитие физической культуры  и спорта в сельском поселении «Село Чумикан»  на 2018-2020 годы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jc w:val="both"/>
            </w:pPr>
            <w:r w:rsidRPr="00AA2652">
              <w:t>Глава сельского поселения</w:t>
            </w:r>
          </w:p>
          <w:p w:rsidR="00AA2652" w:rsidRPr="00AA2652" w:rsidRDefault="00AA2652">
            <w:pPr>
              <w:jc w:val="both"/>
            </w:pPr>
          </w:p>
          <w:p w:rsidR="00AA2652" w:rsidRPr="00AA2652" w:rsidRDefault="00AA2652">
            <w:pPr>
              <w:jc w:val="both"/>
            </w:pPr>
          </w:p>
        </w:tc>
      </w:tr>
      <w:tr w:rsidR="00AA2652" w:rsidTr="00AA265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Ноябрь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A2652">
              <w:rPr>
                <w:rFonts w:ascii="Times New Roman" w:hAnsi="Times New Roman"/>
                <w:sz w:val="24"/>
                <w:szCs w:val="24"/>
              </w:rPr>
              <w:t>1. Об исполнении бюджета сельского  поселения за 9 месяцев 2018 года</w:t>
            </w:r>
          </w:p>
          <w:p w:rsidR="00AA2652" w:rsidRPr="00AA2652" w:rsidRDefault="00AA265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Главный специалист бухгалтер – финансист</w:t>
            </w:r>
          </w:p>
        </w:tc>
      </w:tr>
    </w:tbl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  <w:bookmarkStart w:id="0" w:name="_GoBack"/>
      <w:bookmarkEnd w:id="0"/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spacing w:line="240" w:lineRule="exact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A2652" w:rsidRDefault="00AA2652" w:rsidP="00AA2652">
      <w:pPr>
        <w:spacing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AA2652" w:rsidRDefault="00AA2652" w:rsidP="00AA26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107BBA">
        <w:rPr>
          <w:sz w:val="28"/>
          <w:szCs w:val="28"/>
        </w:rPr>
        <w:t xml:space="preserve"> 14.12.2018 </w:t>
      </w:r>
      <w:r>
        <w:rPr>
          <w:sz w:val="28"/>
          <w:szCs w:val="28"/>
        </w:rPr>
        <w:t>№</w:t>
      </w:r>
      <w:r w:rsidR="00107BBA">
        <w:rPr>
          <w:sz w:val="28"/>
          <w:szCs w:val="28"/>
        </w:rPr>
        <w:t xml:space="preserve"> 49</w:t>
      </w:r>
    </w:p>
    <w:p w:rsidR="00AA2652" w:rsidRDefault="00AA2652" w:rsidP="00AA2652">
      <w:pPr>
        <w:jc w:val="center"/>
        <w:rPr>
          <w:sz w:val="28"/>
          <w:szCs w:val="28"/>
        </w:rPr>
      </w:pPr>
    </w:p>
    <w:p w:rsidR="00AA2652" w:rsidRDefault="00AA2652" w:rsidP="00AA26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совещаний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и главе сельского поселения в 2019 году</w:t>
      </w:r>
    </w:p>
    <w:p w:rsidR="00AA2652" w:rsidRDefault="00AA2652" w:rsidP="00AA265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0"/>
        <w:gridCol w:w="6832"/>
        <w:gridCol w:w="1808"/>
      </w:tblGrid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№</w:t>
            </w:r>
          </w:p>
          <w:p w:rsidR="00AA2652" w:rsidRPr="00AA2652" w:rsidRDefault="00AA2652">
            <w:pPr>
              <w:jc w:val="center"/>
              <w:rPr>
                <w:b/>
              </w:rPr>
            </w:pPr>
            <w:proofErr w:type="spellStart"/>
            <w:proofErr w:type="gramStart"/>
            <w:r w:rsidRPr="00AA2652">
              <w:t>п</w:t>
            </w:r>
            <w:proofErr w:type="spellEnd"/>
            <w:proofErr w:type="gramEnd"/>
            <w:r w:rsidRPr="00AA2652">
              <w:t>/</w:t>
            </w:r>
            <w:proofErr w:type="spellStart"/>
            <w:r w:rsidRPr="00AA2652">
              <w:t>п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Срок</w:t>
            </w:r>
          </w:p>
          <w:p w:rsidR="00AA2652" w:rsidRPr="00AA2652" w:rsidRDefault="00AA2652">
            <w:pPr>
              <w:jc w:val="center"/>
            </w:pPr>
            <w:r w:rsidRPr="00AA2652">
              <w:t>проведения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3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</w:t>
            </w:r>
            <w:r w:rsidRPr="00AA2652">
              <w:rPr>
                <w:b/>
              </w:rPr>
              <w:t xml:space="preserve">  </w:t>
            </w:r>
            <w:r w:rsidRPr="00AA2652">
              <w:t>об очистке и содержании дорог на территории сельского поселения от снежных заносов, ледового покрытия;</w:t>
            </w:r>
          </w:p>
          <w:p w:rsidR="00AA2652" w:rsidRPr="00AA2652" w:rsidRDefault="00AA2652">
            <w:pPr>
              <w:jc w:val="both"/>
            </w:pPr>
            <w:r w:rsidRPr="00AA2652">
              <w:t>-  о проведении р</w:t>
            </w:r>
            <w:r w:rsidRPr="00AA2652">
              <w:rPr>
                <w:color w:val="000000"/>
              </w:rPr>
              <w:t>аботы по внесению изменений и дополнений в Устав сельского посе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Январ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б обеспечении населения сельского поселения дровами;</w:t>
            </w:r>
          </w:p>
          <w:p w:rsidR="00AA2652" w:rsidRPr="00AA2652" w:rsidRDefault="00AA2652">
            <w:pPr>
              <w:jc w:val="both"/>
            </w:pPr>
            <w:r w:rsidRPr="00AA2652">
              <w:t>- об оформлении договоров на передачу жилых помещений в собственность граждан (приватизация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  <w:rPr>
                <w:b/>
              </w:rPr>
            </w:pPr>
            <w:r w:rsidRPr="00AA2652">
              <w:t>Феврал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3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 подготовке населенных пунктов сельского поселения к весеннему паводку;</w:t>
            </w:r>
          </w:p>
          <w:p w:rsidR="00AA2652" w:rsidRPr="00AA2652" w:rsidRDefault="00AA2652">
            <w:pPr>
              <w:jc w:val="both"/>
            </w:pPr>
            <w:r w:rsidRPr="00AA2652">
              <w:t xml:space="preserve">- </w:t>
            </w:r>
            <w:proofErr w:type="gramStart"/>
            <w:r w:rsidRPr="00AA2652">
              <w:t>о проведении работы по сбору предложений на установление лимитов использования объектов животного мира для удовлетворения личных нужд коренных народов на охотничий сезон</w:t>
            </w:r>
            <w:proofErr w:type="gramEnd"/>
            <w:r w:rsidRPr="00AA2652">
              <w:t xml:space="preserve"> 2019-2020 годы;</w:t>
            </w:r>
          </w:p>
          <w:p w:rsidR="00AA2652" w:rsidRPr="00AA2652" w:rsidRDefault="00AA2652">
            <w:pPr>
              <w:jc w:val="both"/>
            </w:pPr>
            <w:r w:rsidRPr="00AA2652">
              <w:t>-  о работе  по первоначальной постановке на учет граждан допризывного  возрас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Март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4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 xml:space="preserve">- об исполнении плана мероприятий на период возможного подтопления на территории с. </w:t>
            </w:r>
            <w:proofErr w:type="spellStart"/>
            <w:r w:rsidRPr="00AA2652">
              <w:t>Неран</w:t>
            </w:r>
            <w:proofErr w:type="spellEnd"/>
            <w:r w:rsidRPr="00AA2652">
              <w:t>;</w:t>
            </w:r>
          </w:p>
          <w:p w:rsidR="00AA2652" w:rsidRPr="00AA2652" w:rsidRDefault="00AA2652">
            <w:pPr>
              <w:jc w:val="both"/>
            </w:pPr>
            <w:r w:rsidRPr="00AA2652">
              <w:t>- о работе по формированию кадрового резерва для замещения должностей муниципальной службы в администрации сельского посе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Апрел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5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 подготовке населенных пунктов сельского поселения к пожароопасному сезону;</w:t>
            </w:r>
          </w:p>
          <w:p w:rsidR="00AA2652" w:rsidRPr="00AA2652" w:rsidRDefault="00AA2652">
            <w:pPr>
              <w:jc w:val="both"/>
            </w:pPr>
            <w:r w:rsidRPr="00AA2652">
              <w:t>- об обеспечении сбора и вывоза твердых бытовых отходов на свалку;</w:t>
            </w:r>
          </w:p>
          <w:p w:rsidR="00AA2652" w:rsidRPr="00AA2652" w:rsidRDefault="00AA2652">
            <w:pPr>
              <w:jc w:val="both"/>
            </w:pPr>
            <w:r w:rsidRPr="00AA2652">
              <w:t>- об организации подготовки граждан для муниципальной службы по договору о целевом обучении;</w:t>
            </w:r>
          </w:p>
          <w:p w:rsidR="00AA2652" w:rsidRPr="00AA2652" w:rsidRDefault="00AA2652">
            <w:pPr>
              <w:jc w:val="both"/>
            </w:pPr>
            <w:r w:rsidRPr="00AA2652">
              <w:t xml:space="preserve">- </w:t>
            </w:r>
            <w:proofErr w:type="gramStart"/>
            <w:r w:rsidRPr="00AA2652">
              <w:t>о совместной работе уполномоченного по составлению протоколов сельского поселения с административной комиссией  по организации обходов по населенному пункту</w:t>
            </w:r>
            <w:proofErr w:type="gramEnd"/>
            <w:r w:rsidRPr="00AA2652">
              <w:t xml:space="preserve"> (по подворьям) по выявлению нарушений Правил благоустройства населенных пунктов (населением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Май 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6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 ходе проведения месячника по санитарной очистке территории сельского поселения;</w:t>
            </w:r>
          </w:p>
          <w:p w:rsidR="00AA2652" w:rsidRPr="00AA2652" w:rsidRDefault="00AA2652">
            <w:pPr>
              <w:jc w:val="both"/>
            </w:pPr>
            <w:r w:rsidRPr="00AA2652">
              <w:t>- об организации санитарно-экологических субботников по уборке территорий населенных пунктов, кладбищ  от мусора;</w:t>
            </w:r>
          </w:p>
          <w:p w:rsidR="00AA2652" w:rsidRPr="00AA2652" w:rsidRDefault="00AA2652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AA2652">
              <w:rPr>
                <w:rFonts w:ascii="Times New Roman" w:hAnsi="Times New Roman"/>
                <w:szCs w:val="24"/>
              </w:rPr>
              <w:t>-  о п</w:t>
            </w:r>
            <w:r w:rsidRPr="00AA2652">
              <w:rPr>
                <w:rFonts w:ascii="Times New Roman" w:hAnsi="Times New Roman"/>
                <w:bCs/>
                <w:szCs w:val="24"/>
              </w:rPr>
              <w:t>роведении  обучения населения мерам пожарной безопасности на территории сельских населенных пунктов;</w:t>
            </w:r>
          </w:p>
          <w:p w:rsidR="00AA2652" w:rsidRPr="00AA2652" w:rsidRDefault="00AA2652" w:rsidP="00AA2652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A2652">
              <w:rPr>
                <w:rFonts w:ascii="Times New Roman" w:hAnsi="Times New Roman"/>
                <w:bCs/>
                <w:szCs w:val="24"/>
              </w:rPr>
              <w:t xml:space="preserve">- о работе ТОС </w:t>
            </w:r>
            <w:r>
              <w:rPr>
                <w:rFonts w:ascii="Times New Roman" w:hAnsi="Times New Roman"/>
                <w:bCs/>
                <w:szCs w:val="24"/>
              </w:rPr>
              <w:t>«</w:t>
            </w:r>
            <w:proofErr w:type="spellStart"/>
            <w:r w:rsidRPr="00AA2652">
              <w:rPr>
                <w:rFonts w:ascii="Times New Roman" w:hAnsi="Times New Roman"/>
                <w:bCs/>
                <w:szCs w:val="24"/>
              </w:rPr>
              <w:t>Неран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Июнь 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lastRenderedPageBreak/>
              <w:t>7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 xml:space="preserve">- об организации </w:t>
            </w:r>
            <w:proofErr w:type="gramStart"/>
            <w:r w:rsidRPr="00AA2652">
              <w:t>контроля за</w:t>
            </w:r>
            <w:proofErr w:type="gramEnd"/>
            <w:r w:rsidRPr="00AA2652">
              <w:t xml:space="preserve"> исполнением  нормативных документов;</w:t>
            </w:r>
          </w:p>
          <w:p w:rsidR="00AA2652" w:rsidRPr="00AA2652" w:rsidRDefault="00AA2652">
            <w:pPr>
              <w:jc w:val="both"/>
            </w:pPr>
            <w:r w:rsidRPr="00AA2652">
              <w:t xml:space="preserve">- о </w:t>
            </w:r>
            <w:proofErr w:type="spellStart"/>
            <w:r w:rsidRPr="00AA2652">
              <w:t>грейдировании</w:t>
            </w:r>
            <w:proofErr w:type="spellEnd"/>
            <w:r w:rsidRPr="00AA2652">
              <w:t xml:space="preserve">  и </w:t>
            </w:r>
            <w:proofErr w:type="spellStart"/>
            <w:r w:rsidRPr="00AA2652">
              <w:t>оканавливании</w:t>
            </w:r>
            <w:proofErr w:type="spellEnd"/>
            <w:r w:rsidRPr="00AA2652">
              <w:t xml:space="preserve"> грунтовых дорог на территории сельского поселения;</w:t>
            </w:r>
          </w:p>
          <w:p w:rsidR="00AA2652" w:rsidRPr="00AA2652" w:rsidRDefault="00AA2652">
            <w:pPr>
              <w:jc w:val="both"/>
            </w:pPr>
            <w:r w:rsidRPr="00AA2652">
              <w:t>- о ходе проведения месячника по санитарной очистке территории сельского поселения;</w:t>
            </w:r>
          </w:p>
          <w:p w:rsidR="00AA2652" w:rsidRPr="00AA2652" w:rsidRDefault="00AA2652">
            <w:pPr>
              <w:jc w:val="both"/>
            </w:pPr>
            <w:r w:rsidRPr="00AA2652">
              <w:t>- об оказании платных услуг муниципальными учреждениям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Июл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8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</w:t>
            </w:r>
            <w:r w:rsidRPr="00AA2652">
              <w:rPr>
                <w:b/>
              </w:rPr>
              <w:t xml:space="preserve"> </w:t>
            </w:r>
            <w:r w:rsidRPr="00AA2652">
              <w:t>о работе по информированию и проведению правовой учебы среди муниципальных служащих сельского поселения;</w:t>
            </w:r>
          </w:p>
          <w:p w:rsidR="00AA2652" w:rsidRPr="00AA2652" w:rsidRDefault="00AA2652">
            <w:pPr>
              <w:jc w:val="both"/>
            </w:pPr>
            <w:r w:rsidRPr="00AA2652">
              <w:t xml:space="preserve">- о </w:t>
            </w:r>
            <w:proofErr w:type="gramStart"/>
            <w:r w:rsidRPr="00AA2652">
              <w:t>контроле за</w:t>
            </w:r>
            <w:proofErr w:type="gramEnd"/>
            <w:r w:rsidRPr="00AA2652">
              <w:t xml:space="preserve"> исполнением бюджета;</w:t>
            </w:r>
          </w:p>
          <w:p w:rsidR="00AA2652" w:rsidRPr="00AA2652" w:rsidRDefault="00AA2652">
            <w:pPr>
              <w:jc w:val="both"/>
            </w:pPr>
            <w:r w:rsidRPr="00AA2652">
              <w:t>- о работе по оказанию помощи в оформлении заявок представителями КМНС на предоставление водных биологических ресурсов в пользование в целях обеспечения традиционного образа жизни и осуществление традиционной деятельности коренных малочисленных народов Север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Август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9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 ходе подготовки жилищного фонда сельского поселения к осенне-зимнему период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Сентябр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0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  <w:rPr>
                <w:b/>
              </w:rPr>
            </w:pPr>
            <w:r w:rsidRPr="00AA2652">
              <w:t>- о подготовке населенных пунктов к осенне-зимнему период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Октябр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  <w:rPr>
                <w:b/>
              </w:rPr>
            </w:pPr>
            <w:r w:rsidRPr="00AA2652">
              <w:t>- о формировании архивного фонда сельского поселения и подготовка к его сдаче в архив муниципальн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Ноябрь</w:t>
            </w:r>
          </w:p>
        </w:tc>
      </w:tr>
      <w:tr w:rsidR="00AA2652" w:rsidTr="00AA265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both"/>
            </w:pPr>
            <w:r w:rsidRPr="00AA2652">
              <w:t>- о подготовке к сдаче годовой бухгалтерской отчетност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Декабрь</w:t>
            </w:r>
          </w:p>
        </w:tc>
      </w:tr>
    </w:tbl>
    <w:p w:rsidR="00AA2652" w:rsidRDefault="00AA2652" w:rsidP="00AA2652">
      <w:pPr>
        <w:rPr>
          <w:b/>
          <w:sz w:val="28"/>
          <w:szCs w:val="28"/>
        </w:rPr>
      </w:pPr>
    </w:p>
    <w:p w:rsidR="00AA2652" w:rsidRDefault="00AA2652" w:rsidP="00AA2652">
      <w:pPr>
        <w:rPr>
          <w:b/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A2652" w:rsidRDefault="00AA2652" w:rsidP="00AA2652">
      <w:pPr>
        <w:spacing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AA2652" w:rsidRDefault="00AA2652" w:rsidP="00AA26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107BBA">
        <w:rPr>
          <w:sz w:val="28"/>
          <w:szCs w:val="28"/>
        </w:rPr>
        <w:t xml:space="preserve"> 14.12.2018 </w:t>
      </w:r>
      <w:r>
        <w:rPr>
          <w:sz w:val="28"/>
          <w:szCs w:val="28"/>
        </w:rPr>
        <w:t>№</w:t>
      </w:r>
      <w:r w:rsidR="00107BBA">
        <w:rPr>
          <w:sz w:val="28"/>
          <w:szCs w:val="28"/>
        </w:rPr>
        <w:t xml:space="preserve"> 49</w:t>
      </w:r>
    </w:p>
    <w:p w:rsidR="00AA2652" w:rsidRDefault="00AA2652" w:rsidP="00AA2652">
      <w:pPr>
        <w:jc w:val="center"/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встреч главы сельского поселения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 жителями поселения в 2019 году</w:t>
      </w:r>
    </w:p>
    <w:p w:rsidR="00AA2652" w:rsidRDefault="00AA2652" w:rsidP="00AA265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661"/>
        <w:gridCol w:w="2092"/>
      </w:tblGrid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 xml:space="preserve">№ </w:t>
            </w:r>
            <w:proofErr w:type="spellStart"/>
            <w:proofErr w:type="gramStart"/>
            <w:r w:rsidRPr="00AA2652">
              <w:t>п</w:t>
            </w:r>
            <w:proofErr w:type="spellEnd"/>
            <w:proofErr w:type="gramEnd"/>
            <w:r w:rsidRPr="00AA2652">
              <w:t>/</w:t>
            </w:r>
            <w:proofErr w:type="spellStart"/>
            <w:r w:rsidRPr="00AA2652"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Предприятия, организации, учрежд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 xml:space="preserve">Срок </w:t>
            </w:r>
          </w:p>
          <w:p w:rsidR="00AA2652" w:rsidRPr="00AA2652" w:rsidRDefault="00AA2652">
            <w:pPr>
              <w:jc w:val="center"/>
            </w:pPr>
            <w:r w:rsidRPr="00AA2652">
              <w:t>проведения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                                    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          3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AA2652" w:rsidRDefault="00AA2652">
            <w:r w:rsidRPr="00AA2652">
              <w:t>Собрание по поддержке гражданской инициативы</w:t>
            </w:r>
          </w:p>
          <w:p w:rsidR="00AA2652" w:rsidRPr="00AA2652" w:rsidRDefault="00AA2652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Феврал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МУП  «ЖКХ-ВОСХОД»;</w:t>
            </w:r>
          </w:p>
          <w:p w:rsidR="00AA2652" w:rsidRPr="00AA2652" w:rsidRDefault="00AA2652">
            <w:r w:rsidRPr="00AA2652">
              <w:t>КГБУЗ «</w:t>
            </w:r>
            <w:proofErr w:type="spellStart"/>
            <w:r w:rsidRPr="00AA2652">
              <w:t>Тугуро-Чумиканская</w:t>
            </w:r>
            <w:proofErr w:type="spellEnd"/>
            <w:r w:rsidRPr="00AA2652">
              <w:t xml:space="preserve"> ЦРБ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Апрел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МОУ СОШ с. Чумикан;</w:t>
            </w:r>
          </w:p>
          <w:p w:rsidR="00AA2652" w:rsidRPr="00AA2652" w:rsidRDefault="00AA2652">
            <w:r w:rsidRPr="00AA2652">
              <w:t>Отдел обра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Май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Встреча </w:t>
            </w:r>
            <w:proofErr w:type="gramStart"/>
            <w:r w:rsidRPr="00AA2652">
              <w:t>в</w:t>
            </w:r>
            <w:proofErr w:type="gramEnd"/>
            <w:r w:rsidRPr="00AA2652">
              <w:t xml:space="preserve"> с. </w:t>
            </w:r>
            <w:proofErr w:type="spellStart"/>
            <w:r w:rsidRPr="00AA2652">
              <w:t>Неран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Февраль – </w:t>
            </w:r>
          </w:p>
          <w:p w:rsidR="00AA2652" w:rsidRPr="00AA2652" w:rsidRDefault="00AA2652">
            <w:r w:rsidRPr="00AA2652">
              <w:t>Октябр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pPr>
              <w:jc w:val="center"/>
            </w:pPr>
            <w:r w:rsidRPr="00AA2652"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 xml:space="preserve">Собрание </w:t>
            </w:r>
            <w:proofErr w:type="gramStart"/>
            <w:r w:rsidRPr="00AA2652">
              <w:t>в</w:t>
            </w:r>
            <w:proofErr w:type="gramEnd"/>
            <w:r w:rsidRPr="00AA2652">
              <w:t xml:space="preserve"> с. Чумик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AA2652" w:rsidRDefault="00AA2652">
            <w:r w:rsidRPr="00AA2652">
              <w:t>Февраль</w:t>
            </w:r>
          </w:p>
          <w:p w:rsidR="00AA2652" w:rsidRPr="00AA2652" w:rsidRDefault="00AA2652">
            <w:r w:rsidRPr="00AA2652">
              <w:t>Май</w:t>
            </w:r>
          </w:p>
          <w:p w:rsidR="00AA2652" w:rsidRPr="00AA2652" w:rsidRDefault="00AA2652">
            <w:r w:rsidRPr="00AA2652">
              <w:t>Октябрь</w:t>
            </w:r>
          </w:p>
        </w:tc>
      </w:tr>
    </w:tbl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14428E" w:rsidRDefault="0014428E"/>
    <w:sectPr w:rsidR="0014428E" w:rsidSect="00CF39C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8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1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3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4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5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7257"/>
    <w:rsid w:val="000669DA"/>
    <w:rsid w:val="00097151"/>
    <w:rsid w:val="000B7670"/>
    <w:rsid w:val="0010626E"/>
    <w:rsid w:val="00107BBA"/>
    <w:rsid w:val="00111278"/>
    <w:rsid w:val="0014428E"/>
    <w:rsid w:val="00176936"/>
    <w:rsid w:val="001874E9"/>
    <w:rsid w:val="001C346D"/>
    <w:rsid w:val="001E315C"/>
    <w:rsid w:val="0020305E"/>
    <w:rsid w:val="00236AC2"/>
    <w:rsid w:val="002A2737"/>
    <w:rsid w:val="002C2792"/>
    <w:rsid w:val="002E53B1"/>
    <w:rsid w:val="00313608"/>
    <w:rsid w:val="0032741B"/>
    <w:rsid w:val="00343417"/>
    <w:rsid w:val="003470D9"/>
    <w:rsid w:val="00365C5F"/>
    <w:rsid w:val="00366F0F"/>
    <w:rsid w:val="00377B8E"/>
    <w:rsid w:val="003B29F9"/>
    <w:rsid w:val="003B6937"/>
    <w:rsid w:val="003C476A"/>
    <w:rsid w:val="003C6BFD"/>
    <w:rsid w:val="00457DC7"/>
    <w:rsid w:val="004850F4"/>
    <w:rsid w:val="0049407D"/>
    <w:rsid w:val="00494736"/>
    <w:rsid w:val="004C54E4"/>
    <w:rsid w:val="004E42EB"/>
    <w:rsid w:val="00501D90"/>
    <w:rsid w:val="005441A7"/>
    <w:rsid w:val="00572087"/>
    <w:rsid w:val="005960C7"/>
    <w:rsid w:val="005E6A0C"/>
    <w:rsid w:val="005F6477"/>
    <w:rsid w:val="00632303"/>
    <w:rsid w:val="006E21ED"/>
    <w:rsid w:val="00717E3F"/>
    <w:rsid w:val="0072533D"/>
    <w:rsid w:val="007342EB"/>
    <w:rsid w:val="007468CD"/>
    <w:rsid w:val="007968C0"/>
    <w:rsid w:val="007B5A82"/>
    <w:rsid w:val="007E521D"/>
    <w:rsid w:val="007E74E0"/>
    <w:rsid w:val="0085692E"/>
    <w:rsid w:val="008733DC"/>
    <w:rsid w:val="008C069A"/>
    <w:rsid w:val="008C06A6"/>
    <w:rsid w:val="008D3821"/>
    <w:rsid w:val="0091036C"/>
    <w:rsid w:val="009E3EF5"/>
    <w:rsid w:val="009E4EBE"/>
    <w:rsid w:val="009F069C"/>
    <w:rsid w:val="009F3044"/>
    <w:rsid w:val="00A20D40"/>
    <w:rsid w:val="00A66A6E"/>
    <w:rsid w:val="00AA2652"/>
    <w:rsid w:val="00B339BC"/>
    <w:rsid w:val="00B55338"/>
    <w:rsid w:val="00B647CB"/>
    <w:rsid w:val="00B81EF9"/>
    <w:rsid w:val="00B83A5E"/>
    <w:rsid w:val="00B9764A"/>
    <w:rsid w:val="00BA0611"/>
    <w:rsid w:val="00BA75F4"/>
    <w:rsid w:val="00BC67D6"/>
    <w:rsid w:val="00BF173B"/>
    <w:rsid w:val="00BF65CF"/>
    <w:rsid w:val="00C1633A"/>
    <w:rsid w:val="00C50CC1"/>
    <w:rsid w:val="00C63C87"/>
    <w:rsid w:val="00CB4192"/>
    <w:rsid w:val="00CF39C4"/>
    <w:rsid w:val="00D149DA"/>
    <w:rsid w:val="00D4384C"/>
    <w:rsid w:val="00E01BFF"/>
    <w:rsid w:val="00E01C3F"/>
    <w:rsid w:val="00E35D2D"/>
    <w:rsid w:val="00EB0233"/>
    <w:rsid w:val="00ED0B9B"/>
    <w:rsid w:val="00EE0494"/>
    <w:rsid w:val="00F25EED"/>
    <w:rsid w:val="00F61A30"/>
    <w:rsid w:val="00F91051"/>
    <w:rsid w:val="00FE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EA83-B0CC-443A-99F8-20CC9AB9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Оргработа</cp:lastModifiedBy>
  <cp:revision>8</cp:revision>
  <cp:lastPrinted>2018-12-17T23:17:00Z</cp:lastPrinted>
  <dcterms:created xsi:type="dcterms:W3CDTF">2018-12-13T23:25:00Z</dcterms:created>
  <dcterms:modified xsi:type="dcterms:W3CDTF">2018-12-17T23:18:00Z</dcterms:modified>
</cp:coreProperties>
</file>